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633FA1A1" w14:textId="603C6F7A" w:rsidR="006432D5" w:rsidRDefault="006432D5" w:rsidP="002D6B77">
      <w:r>
        <w:t>{Line}</w:t>
      </w:r>
    </w:p>
    <w:p w14:paraId="12C8F816" w14:textId="27D1A881" w:rsidR="006432D5" w:rsidRDefault="006432D5" w:rsidP="002D6B77">
      <w:r w:rsidRPr="006B6D93">
        <w:rPr>
          <w:b/>
          <w:bCs/>
        </w:rPr>
        <w:t>NEW! Simple 3D projection of lines and points!</w:t>
      </w:r>
      <w:r>
        <w:t xml:space="preserve"> Create a Camera3D or </w:t>
      </w:r>
      <w:proofErr w:type="spellStart"/>
      <w:r>
        <w:t>CameraOrtho</w:t>
      </w:r>
      <w:proofErr w:type="spellEnd"/>
      <w:r>
        <w:t xml:space="preserve">, set its Position and </w:t>
      </w:r>
      <w:proofErr w:type="spellStart"/>
      <w:r>
        <w:t>LookAt</w:t>
      </w:r>
      <w:proofErr w:type="spellEnd"/>
      <w:r>
        <w:t xml:space="preserve"> properties, then feed it points and lines from world space all day long.</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 xml:space="preserve">to </w:t>
      </w:r>
      <w:proofErr w:type="gramStart"/>
      <w:r w:rsidR="00F57AC7">
        <w:t>complete</w:t>
      </w:r>
      <w:proofErr w:type="gramEnd"/>
      <w:r w:rsidR="00F57AC7">
        <w:t xml:space="preserv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w:t>
      </w:r>
      <w:r w:rsidR="00AA46D0">
        <w:lastRenderedPageBreak/>
        <w:t>line illustration projected in 3D,</w:t>
      </w:r>
      <w:r w:rsidRPr="00EB14BD">
        <w:t xml:space="preserve">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r w:rsidRPr="000D0519">
        <w:rPr>
          <w:b/>
          <w:bCs/>
        </w:rPr>
        <w:t>FArea</w:t>
      </w:r>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proofErr w:type="spellStart"/>
      <w:r>
        <w:rPr>
          <w:b/>
          <w:bCs/>
        </w:rPr>
        <w:t>FEll</w:t>
      </w:r>
      <w:r w:rsidR="00A53A24">
        <w:rPr>
          <w:b/>
          <w:bCs/>
        </w:rPr>
        <w:t>i</w:t>
      </w:r>
      <w:r>
        <w:rPr>
          <w:b/>
          <w:bCs/>
        </w:rPr>
        <w:t>pse</w:t>
      </w:r>
      <w:proofErr w:type="spellEnd"/>
      <w:r w:rsidRPr="0033463F">
        <w:t>.</w:t>
      </w:r>
      <w:r>
        <w:t xml:space="preserve"> A self-contained ellipse class with everything you need for </w:t>
      </w:r>
      <w:r w:rsidR="00B20814">
        <w:t xml:space="preserve">handling an ellipse, including </w:t>
      </w:r>
      <w:proofErr w:type="gramStart"/>
      <w:r w:rsidR="00B20814">
        <w:t>returning</w:t>
      </w:r>
      <w:proofErr w:type="gramEnd"/>
      <w:r w:rsidR="00B20814">
        <w:t xml:space="preserve">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A floating point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9E8B642" w14:textId="05EBD011" w:rsidR="008C304B" w:rsidRDefault="00E90E88" w:rsidP="00D9446A">
      <w:pPr>
        <w:pStyle w:val="ListParagraph"/>
        <w:numPr>
          <w:ilvl w:val="0"/>
          <w:numId w:val="29"/>
        </w:numPr>
      </w:pPr>
      <w:proofErr w:type="spellStart"/>
      <w:r w:rsidRPr="00232AE2">
        <w:rPr>
          <w:b/>
          <w:bCs/>
          <w:color w:val="C00000"/>
        </w:rPr>
        <w:t>FPoint</w:t>
      </w:r>
      <w:proofErr w:type="spellEnd"/>
      <w:r>
        <w:t xml:space="preserve">. </w:t>
      </w:r>
      <w:r w:rsidR="00232AE2" w:rsidRPr="00077189">
        <w:rPr>
          <w:i/>
          <w:iCs/>
          <w:color w:val="C00000"/>
        </w:rPr>
        <w:t>Obsolete. Please use FVector2</w:t>
      </w:r>
      <w:r w:rsidR="00232AE2">
        <w:t xml:space="preserve">. </w:t>
      </w:r>
      <w:r>
        <w:t xml:space="preserve">A </w:t>
      </w:r>
      <w:r w:rsidR="005A2BC0">
        <w:t xml:space="preserve">single </w:t>
      </w:r>
      <w:r w:rsidR="008C304B">
        <w:t xml:space="preserve">precision </w:t>
      </w:r>
      <w:r>
        <w:t>floating-point</w:t>
      </w:r>
      <w:r w:rsidR="005A2BC0">
        <w:t xml:space="preserve"> coordinate.</w:t>
      </w:r>
      <w:r w:rsidR="008C304B">
        <w:br/>
      </w:r>
    </w:p>
    <w:p w14:paraId="6FF42F5F" w14:textId="06980270" w:rsidR="00CA156B" w:rsidRDefault="008C304B" w:rsidP="0079365B">
      <w:pPr>
        <w:pStyle w:val="ListParagraph"/>
        <w:numPr>
          <w:ilvl w:val="0"/>
          <w:numId w:val="29"/>
        </w:numPr>
      </w:pPr>
      <w:r w:rsidRPr="00232AE2">
        <w:rPr>
          <w:b/>
          <w:bCs/>
          <w:color w:val="C00000"/>
        </w:rPr>
        <w:t>FPoint3</w:t>
      </w:r>
      <w:r w:rsidRPr="008C304B">
        <w:t>.</w:t>
      </w:r>
      <w:r>
        <w:t xml:space="preserve"> </w:t>
      </w:r>
      <w:r w:rsidR="00232AE2" w:rsidRPr="00077189">
        <w:rPr>
          <w:i/>
          <w:iCs/>
          <w:color w:val="C00000"/>
        </w:rPr>
        <w:t>Obsolete</w:t>
      </w:r>
      <w:r w:rsidR="00DC6D42" w:rsidRPr="00077189">
        <w:rPr>
          <w:i/>
          <w:iCs/>
          <w:color w:val="C00000"/>
        </w:rPr>
        <w:t>.</w:t>
      </w:r>
      <w:r w:rsidR="00232AE2" w:rsidRPr="00077189">
        <w:rPr>
          <w:i/>
          <w:iCs/>
          <w:color w:val="C00000"/>
        </w:rPr>
        <w:t xml:space="preserve"> Please use FVector3</w:t>
      </w:r>
      <w:r w:rsidR="00232AE2">
        <w:t xml:space="preserve">. </w:t>
      </w:r>
      <w:r>
        <w:t>A three-dimensional single precision floating-point coordinate.</w:t>
      </w:r>
      <w:r w:rsidR="00CA156B">
        <w:br/>
      </w:r>
    </w:p>
    <w:p w14:paraId="12E0127C" w14:textId="6160C2B9" w:rsidR="0079365B" w:rsidRDefault="00CA156B" w:rsidP="0079365B">
      <w:pPr>
        <w:pStyle w:val="ListParagraph"/>
        <w:numPr>
          <w:ilvl w:val="0"/>
          <w:numId w:val="29"/>
        </w:numPr>
      </w:pPr>
      <w:proofErr w:type="spellStart"/>
      <w:r>
        <w:rPr>
          <w:b/>
          <w:bCs/>
        </w:rPr>
        <w:lastRenderedPageBreak/>
        <w:t>FQuaternion</w:t>
      </w:r>
      <w:proofErr w:type="spellEnd"/>
      <w:r w:rsidRPr="00CA156B">
        <w:t>.</w:t>
      </w:r>
      <w:r>
        <w:t xml:space="preserve"> A quaternion rotation, complete with</w:t>
      </w:r>
      <w:r w:rsidR="003F5D0B">
        <w:t xml:space="preserve"> </w:t>
      </w:r>
      <w:proofErr w:type="spellStart"/>
      <w:r w:rsidR="003F5D0B">
        <w:t>FromAxisAngle</w:t>
      </w:r>
      <w:proofErr w:type="spellEnd"/>
      <w:r w:rsidR="003F5D0B">
        <w:t xml:space="preserve"> / </w:t>
      </w:r>
      <w:proofErr w:type="spellStart"/>
      <w:r w:rsidR="003F5D0B">
        <w:t>ToAxisAngle</w:t>
      </w:r>
      <w:proofErr w:type="spellEnd"/>
      <w:r w:rsidR="003F5D0B">
        <w:t xml:space="preserve">, </w:t>
      </w:r>
      <w:proofErr w:type="spellStart"/>
      <w:r w:rsidR="003F5D0B">
        <w:t>FromEuler</w:t>
      </w:r>
      <w:proofErr w:type="spellEnd"/>
      <w:r w:rsidR="003F5D0B">
        <w:t xml:space="preserve"> / </w:t>
      </w:r>
      <w:proofErr w:type="spellStart"/>
      <w:r w:rsidR="003F5D0B">
        <w:t>ToEuler</w:t>
      </w:r>
      <w:proofErr w:type="spellEnd"/>
      <w:r w:rsidR="003F5D0B">
        <w:t xml:space="preserve"> (ZYX order), </w:t>
      </w:r>
      <w:r>
        <w:t xml:space="preserve"> </w:t>
      </w:r>
      <w:proofErr w:type="spellStart"/>
      <w:r w:rsidR="003F5D0B">
        <w:t>FromPitchRollYaw</w:t>
      </w:r>
      <w:proofErr w:type="spellEnd"/>
      <w:r w:rsidR="003F5D0B">
        <w:t xml:space="preserve"> / </w:t>
      </w:r>
      <w:proofErr w:type="spellStart"/>
      <w:r w:rsidR="003F5D0B">
        <w:t>ToPitchRollYaw</w:t>
      </w:r>
      <w:proofErr w:type="spellEnd"/>
      <w:r w:rsidR="003F5D0B">
        <w:t xml:space="preserve"> (XYZ order), </w:t>
      </w:r>
      <w:r>
        <w:t xml:space="preserve">both Lerp and </w:t>
      </w:r>
      <w:proofErr w:type="spellStart"/>
      <w:r>
        <w:t>Slerp</w:t>
      </w:r>
      <w:proofErr w:type="spellEnd"/>
      <w:r>
        <w:t xml:space="preserve">, Multiplication, </w:t>
      </w:r>
      <w:r w:rsidR="003F5D0B">
        <w:t xml:space="preserve">Division, </w:t>
      </w:r>
      <w:r>
        <w:t xml:space="preserve">Dot Product and all of the other </w:t>
      </w:r>
      <w:r w:rsidR="003F5D0B">
        <w:t xml:space="preserve">methods and </w:t>
      </w:r>
      <w:r>
        <w:t xml:space="preserve">functionality you </w:t>
      </w:r>
      <w:r w:rsidR="003F5D0B">
        <w:t xml:space="preserve">would </w:t>
      </w:r>
      <w:r>
        <w:t>expect.</w:t>
      </w:r>
      <w:r w:rsidR="0079365B">
        <w:br/>
      </w:r>
    </w:p>
    <w:p w14:paraId="55C612BC" w14:textId="46BAC839" w:rsidR="00E90E88" w:rsidRDefault="0079365B" w:rsidP="0079365B">
      <w:pPr>
        <w:pStyle w:val="ListParagraph"/>
        <w:numPr>
          <w:ilvl w:val="0"/>
          <w:numId w:val="29"/>
        </w:numPr>
      </w:pPr>
      <w:r w:rsidRPr="0026037F">
        <w:rPr>
          <w:b/>
          <w:bCs/>
          <w:color w:val="C00000"/>
        </w:rPr>
        <w:t>FRotation3</w:t>
      </w:r>
      <w:r w:rsidR="0026037F" w:rsidRPr="0026037F">
        <w:rPr>
          <w:color w:val="C00000"/>
        </w:rPr>
        <w:t xml:space="preserve">. </w:t>
      </w:r>
      <w:r w:rsidR="0026037F" w:rsidRPr="00077189">
        <w:rPr>
          <w:i/>
          <w:iCs/>
          <w:color w:val="C00000"/>
        </w:rPr>
        <w:t>Obsolete. Please use FVector3</w:t>
      </w:r>
      <w:r w:rsidRPr="0079365B">
        <w:t>.</w:t>
      </w:r>
      <w:r>
        <w:t xml:space="preserve"> A three-dimensional single precision floating-point rotation, similar to a point.</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rsidR="003147A3">
        <w:br/>
      </w:r>
    </w:p>
    <w:p w14:paraId="071CB31F" w14:textId="57963964" w:rsidR="001E624D"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w:t>
      </w:r>
      <w:r w:rsidR="00C56AE5">
        <w:t>more than 25</w:t>
      </w:r>
      <w:r>
        <w:t xml:space="preserve">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w:t>
      </w:r>
      <w:r w:rsidR="00732D8A">
        <w:lastRenderedPageBreak/>
        <w:t>rendered so far.</w:t>
      </w:r>
      <w:r w:rsidR="002102A3">
        <w:t xml:space="preserve"> You are invited to get involved if you would like to see this </w:t>
      </w:r>
      <w:r w:rsidR="00A367C9">
        <w:t>performance potential explode into the mainstream.</w:t>
      </w:r>
      <w:r w:rsidR="001E624D">
        <w:br/>
      </w:r>
    </w:p>
    <w:p w14:paraId="3178E990" w14:textId="27623B40" w:rsidR="00963CEE" w:rsidRDefault="001E624D" w:rsidP="00963CEE">
      <w:pPr>
        <w:pStyle w:val="ListParagraph"/>
        <w:numPr>
          <w:ilvl w:val="0"/>
          <w:numId w:val="30"/>
        </w:numPr>
      </w:pPr>
      <w:proofErr w:type="spellStart"/>
      <w:r>
        <w:rPr>
          <w:b/>
          <w:bCs/>
        </w:rPr>
        <w:t>CameraOrtho</w:t>
      </w:r>
      <w:proofErr w:type="spellEnd"/>
      <w:r w:rsidRPr="001E624D">
        <w:t>.</w:t>
      </w:r>
      <w:r>
        <w:t xml:space="preserve"> A</w:t>
      </w:r>
      <w:r w:rsidR="00951D47">
        <w:t>n orthographic</w:t>
      </w:r>
      <w:r>
        <w:t xml:space="preserve"> </w:t>
      </w:r>
      <w:r w:rsidR="00951D47">
        <w:t xml:space="preserve">sibling to the tiny 3D camera, and nearly identical in operation, except for the </w:t>
      </w:r>
      <w:r w:rsidR="00E01337">
        <w:t xml:space="preserve">projection stage. The main difference in preparation between the perspective Camera3D and the orthographic </w:t>
      </w:r>
      <w:proofErr w:type="spellStart"/>
      <w:r w:rsidR="00BA5614">
        <w:t>CameraOrtho</w:t>
      </w:r>
      <w:proofErr w:type="spellEnd"/>
      <w:r w:rsidR="00BA5614">
        <w:t xml:space="preserve"> is that in </w:t>
      </w:r>
      <w:proofErr w:type="spellStart"/>
      <w:r w:rsidR="00BA5614">
        <w:t>CameraOrtho</w:t>
      </w:r>
      <w:proofErr w:type="spellEnd"/>
      <w:r w:rsidR="00BA5614">
        <w:t xml:space="preserve">, you specify a </w:t>
      </w:r>
      <w:proofErr w:type="spellStart"/>
      <w:r w:rsidR="00D02D01">
        <w:t>TargetObjectWidth</w:t>
      </w:r>
      <w:proofErr w:type="spellEnd"/>
      <w:r w:rsidR="00D02D01">
        <w:t xml:space="preserve">, in host units, instead of a horizontal </w:t>
      </w:r>
      <w:proofErr w:type="spellStart"/>
      <w:r w:rsidR="00D02D01">
        <w:t>FieldOfView</w:t>
      </w:r>
      <w:proofErr w:type="spellEnd"/>
      <w:r w:rsidR="00D02D01">
        <w:t>, in degrees.</w:t>
      </w:r>
      <w:r w:rsidR="002E2848">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proofErr w:type="spellStart"/>
      <w:r w:rsidRPr="007658D8">
        <w:rPr>
          <w:b/>
          <w:bCs/>
        </w:rPr>
        <w:t>GeometryUtil</w:t>
      </w:r>
      <w:proofErr w:type="spell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lastRenderedPageBreak/>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w:t>
      </w:r>
      <w:proofErr w:type="spellStart"/>
      <w:r w:rsidR="0084765E" w:rsidRPr="00DF7BE2">
        <w:rPr>
          <w:b/>
          <w:bCs/>
        </w:rPr>
        <w:t>GeometryExample</w:t>
      </w:r>
      <w:proofErr w:type="spellEnd"/>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proofErr w:type="spellStart"/>
      <w:r w:rsidR="001538B8" w:rsidRPr="001538B8">
        <w:rPr>
          <w:b/>
          <w:bCs/>
        </w:rPr>
        <w:t>danielanywhere</w:t>
      </w:r>
      <w:proofErr w:type="spellEnd"/>
      <w:r w:rsidR="001538B8" w:rsidRPr="001538B8">
        <w:rPr>
          <w:b/>
          <w:bCs/>
        </w:rPr>
        <w:t>/</w:t>
      </w:r>
      <w:proofErr w:type="spellStart"/>
      <w:r w:rsidR="001538B8" w:rsidRPr="001538B8">
        <w:rPr>
          <w:b/>
          <w:bCs/>
        </w:rPr>
        <w:t>ShopTools</w:t>
      </w:r>
      <w:proofErr w:type="spellEnd"/>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and perform a lot of the heavy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60754A38" w14:textId="77777777" w:rsidR="00232AE2" w:rsidRDefault="00232AE2" w:rsidP="00390E38"/>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7718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624D"/>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2AE2"/>
    <w:rsid w:val="0023743A"/>
    <w:rsid w:val="00241871"/>
    <w:rsid w:val="0024272F"/>
    <w:rsid w:val="002459C5"/>
    <w:rsid w:val="002472C5"/>
    <w:rsid w:val="00247644"/>
    <w:rsid w:val="00250B32"/>
    <w:rsid w:val="002511CF"/>
    <w:rsid w:val="002543FB"/>
    <w:rsid w:val="0026037F"/>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4450"/>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48CD"/>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A6F57"/>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3F5D0B"/>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5B7B"/>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59E5"/>
    <w:rsid w:val="005F682D"/>
    <w:rsid w:val="005F7CBD"/>
    <w:rsid w:val="00600D30"/>
    <w:rsid w:val="00601212"/>
    <w:rsid w:val="006015AE"/>
    <w:rsid w:val="006015CD"/>
    <w:rsid w:val="00606AA6"/>
    <w:rsid w:val="00606AC3"/>
    <w:rsid w:val="00607C76"/>
    <w:rsid w:val="0061244A"/>
    <w:rsid w:val="00614EEC"/>
    <w:rsid w:val="00616009"/>
    <w:rsid w:val="006176A4"/>
    <w:rsid w:val="006229EC"/>
    <w:rsid w:val="006253D7"/>
    <w:rsid w:val="00625A66"/>
    <w:rsid w:val="00630EE6"/>
    <w:rsid w:val="00632B79"/>
    <w:rsid w:val="00632F8A"/>
    <w:rsid w:val="00635CA4"/>
    <w:rsid w:val="006360C4"/>
    <w:rsid w:val="0064084C"/>
    <w:rsid w:val="006410B7"/>
    <w:rsid w:val="006432D5"/>
    <w:rsid w:val="006434B6"/>
    <w:rsid w:val="0064487A"/>
    <w:rsid w:val="00650A5F"/>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65B"/>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55D"/>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1D47"/>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2909"/>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85ED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5614"/>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09B"/>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56AE5"/>
    <w:rsid w:val="00C629DA"/>
    <w:rsid w:val="00C71B96"/>
    <w:rsid w:val="00C7510C"/>
    <w:rsid w:val="00C75DFA"/>
    <w:rsid w:val="00C7731F"/>
    <w:rsid w:val="00C8190D"/>
    <w:rsid w:val="00C87A92"/>
    <w:rsid w:val="00C87CCD"/>
    <w:rsid w:val="00C945FA"/>
    <w:rsid w:val="00C953BD"/>
    <w:rsid w:val="00C9751C"/>
    <w:rsid w:val="00CA156B"/>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2D01"/>
    <w:rsid w:val="00D0393F"/>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C6D42"/>
    <w:rsid w:val="00DD0C30"/>
    <w:rsid w:val="00DD30D6"/>
    <w:rsid w:val="00DD5E61"/>
    <w:rsid w:val="00DD6F82"/>
    <w:rsid w:val="00DE1A3B"/>
    <w:rsid w:val="00DE3BCE"/>
    <w:rsid w:val="00DE4C7A"/>
    <w:rsid w:val="00DE5585"/>
    <w:rsid w:val="00DF6503"/>
    <w:rsid w:val="00DF72C2"/>
    <w:rsid w:val="00DF7BE2"/>
    <w:rsid w:val="00E01337"/>
    <w:rsid w:val="00E0175C"/>
    <w:rsid w:val="00E0216A"/>
    <w:rsid w:val="00E04421"/>
    <w:rsid w:val="00E06A5C"/>
    <w:rsid w:val="00E07AD7"/>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5976"/>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69</cp:revision>
  <dcterms:created xsi:type="dcterms:W3CDTF">2024-12-16T18:48:00Z</dcterms:created>
  <dcterms:modified xsi:type="dcterms:W3CDTF">2025-07-14T15:56:00Z</dcterms:modified>
</cp:coreProperties>
</file>